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885-2024-MMS_2149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扬州清雨环保设备工程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真武镇工业集中区二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真武镇杨庄鹏程路25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污水处理设备（闸门、格栅、刮泥机、加药装置）的加工及涉及的相关测量管理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664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6396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